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1322" w14:textId="77777777" w:rsidR="00E16DE7" w:rsidRDefault="00E16DE7" w:rsidP="00E16DE7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4号</w:t>
      </w:r>
    </w:p>
    <w:p w14:paraId="3B5DFFA1" w14:textId="77777777" w:rsidR="00E16DE7" w:rsidRDefault="00E16DE7" w:rsidP="00E16DE7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20249C21" w14:textId="77777777" w:rsidR="00E16DE7" w:rsidRDefault="00E16DE7" w:rsidP="00E16DE7">
      <w:pPr>
        <w:ind w:firstLineChars="100" w:firstLine="280"/>
        <w:jc w:val="center"/>
        <w:rPr>
          <w:rFonts w:ascii="HGｺﾞｼｯｸE" w:eastAsia="HGｺﾞｼｯｸE" w:hAnsi="HGｺﾞｼｯｸE"/>
          <w:sz w:val="28"/>
          <w:szCs w:val="28"/>
        </w:rPr>
      </w:pPr>
      <w:r w:rsidRPr="00A26EE5">
        <w:rPr>
          <w:rFonts w:ascii="HGｺﾞｼｯｸE" w:eastAsia="HGｺﾞｼｯｸE" w:hAnsi="HGｺﾞｼｯｸE" w:hint="eastAsia"/>
          <w:sz w:val="28"/>
          <w:szCs w:val="28"/>
        </w:rPr>
        <w:t>業</w:t>
      </w:r>
      <w:r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Pr="00A26EE5">
        <w:rPr>
          <w:rFonts w:ascii="HGｺﾞｼｯｸE" w:eastAsia="HGｺﾞｼｯｸE" w:hAnsi="HGｺﾞｼｯｸE" w:hint="eastAsia"/>
          <w:sz w:val="28"/>
          <w:szCs w:val="28"/>
        </w:rPr>
        <w:t>務</w:t>
      </w:r>
      <w:r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Pr="00A26EE5">
        <w:rPr>
          <w:rFonts w:ascii="HGｺﾞｼｯｸE" w:eastAsia="HGｺﾞｼｯｸE" w:hAnsi="HGｺﾞｼｯｸE" w:hint="eastAsia"/>
          <w:sz w:val="28"/>
          <w:szCs w:val="28"/>
        </w:rPr>
        <w:t>の</w:t>
      </w:r>
      <w:r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Pr="00A26EE5">
        <w:rPr>
          <w:rFonts w:ascii="HGｺﾞｼｯｸE" w:eastAsia="HGｺﾞｼｯｸE" w:hAnsi="HGｺﾞｼｯｸE" w:hint="eastAsia"/>
          <w:sz w:val="28"/>
          <w:szCs w:val="28"/>
        </w:rPr>
        <w:t>実</w:t>
      </w:r>
      <w:r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Pr="00A26EE5">
        <w:rPr>
          <w:rFonts w:ascii="HGｺﾞｼｯｸE" w:eastAsia="HGｺﾞｼｯｸE" w:hAnsi="HGｺﾞｼｯｸE" w:hint="eastAsia"/>
          <w:sz w:val="28"/>
          <w:szCs w:val="28"/>
        </w:rPr>
        <w:t>施</w:t>
      </w:r>
      <w:r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Pr="00A26EE5">
        <w:rPr>
          <w:rFonts w:ascii="HGｺﾞｼｯｸE" w:eastAsia="HGｺﾞｼｯｸE" w:hAnsi="HGｺﾞｼｯｸE" w:hint="eastAsia"/>
          <w:sz w:val="28"/>
          <w:szCs w:val="28"/>
        </w:rPr>
        <w:t>体</w:t>
      </w:r>
      <w:r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Pr="00A26EE5">
        <w:rPr>
          <w:rFonts w:ascii="HGｺﾞｼｯｸE" w:eastAsia="HGｺﾞｼｯｸE" w:hAnsi="HGｺﾞｼｯｸE" w:hint="eastAsia"/>
          <w:sz w:val="28"/>
          <w:szCs w:val="28"/>
        </w:rPr>
        <w:t>制</w:t>
      </w:r>
      <w:r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Pr="00A26EE5">
        <w:rPr>
          <w:rFonts w:ascii="HGｺﾞｼｯｸE" w:eastAsia="HGｺﾞｼｯｸE" w:hAnsi="HGｺﾞｼｯｸE" w:hint="eastAsia"/>
          <w:sz w:val="28"/>
          <w:szCs w:val="28"/>
        </w:rPr>
        <w:t>調</w:t>
      </w:r>
      <w:r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Pr="00A26EE5">
        <w:rPr>
          <w:rFonts w:ascii="HGｺﾞｼｯｸE" w:eastAsia="HGｺﾞｼｯｸE" w:hAnsi="HGｺﾞｼｯｸE" w:hint="eastAsia"/>
          <w:sz w:val="28"/>
          <w:szCs w:val="28"/>
        </w:rPr>
        <w:t>書</w:t>
      </w:r>
    </w:p>
    <w:p w14:paraId="37867342" w14:textId="77777777" w:rsidR="00E16DE7" w:rsidRDefault="00E16DE7" w:rsidP="00E16DE7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1413"/>
        <w:gridCol w:w="1843"/>
        <w:gridCol w:w="1840"/>
        <w:gridCol w:w="1845"/>
        <w:gridCol w:w="1843"/>
      </w:tblGrid>
      <w:tr w:rsidR="00E16DE7" w14:paraId="5395CAA3" w14:textId="77777777" w:rsidTr="008A1EDD">
        <w:tc>
          <w:tcPr>
            <w:tcW w:w="1413" w:type="dxa"/>
          </w:tcPr>
          <w:p w14:paraId="3C007994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944EAFE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分　　類</w:t>
            </w:r>
          </w:p>
          <w:p w14:paraId="63F8165F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3F7F1D58" w14:textId="77777777" w:rsidR="00E16DE7" w:rsidRDefault="00E16DE7" w:rsidP="008A1EDD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・年齢</w:t>
            </w:r>
          </w:p>
          <w:p w14:paraId="0A9582DA" w14:textId="77777777" w:rsidR="00E16DE7" w:rsidRDefault="00E16DE7" w:rsidP="008A1EDD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4C99C6B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実務経験年数)</w:t>
            </w:r>
          </w:p>
        </w:tc>
        <w:tc>
          <w:tcPr>
            <w:tcW w:w="1840" w:type="dxa"/>
          </w:tcPr>
          <w:p w14:paraId="658289B0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BE91674" w14:textId="77777777" w:rsidR="00E16DE7" w:rsidRDefault="00E16DE7" w:rsidP="008A1EDD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</w:tc>
        <w:tc>
          <w:tcPr>
            <w:tcW w:w="1845" w:type="dxa"/>
          </w:tcPr>
          <w:p w14:paraId="180F411A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同種・類似業務</w:t>
            </w:r>
          </w:p>
          <w:p w14:paraId="1C413792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CFDAD91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874B2">
              <w:rPr>
                <w:rFonts w:ascii="ＭＳ 明朝" w:eastAsia="ＭＳ 明朝" w:hAnsi="ＭＳ 明朝" w:hint="eastAsia"/>
                <w:kern w:val="0"/>
                <w:sz w:val="22"/>
              </w:rPr>
              <w:t>実績及び役割</w:t>
            </w:r>
          </w:p>
        </w:tc>
        <w:tc>
          <w:tcPr>
            <w:tcW w:w="1843" w:type="dxa"/>
          </w:tcPr>
          <w:p w14:paraId="7AF838C3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　有　資　格</w:t>
            </w:r>
          </w:p>
          <w:p w14:paraId="1FA68DAC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技術士など関連資格を記入)</w:t>
            </w:r>
          </w:p>
        </w:tc>
      </w:tr>
      <w:tr w:rsidR="00E16DE7" w14:paraId="58085D0D" w14:textId="77777777" w:rsidTr="008A1EDD">
        <w:trPr>
          <w:trHeight w:val="1709"/>
        </w:trPr>
        <w:tc>
          <w:tcPr>
            <w:tcW w:w="1413" w:type="dxa"/>
          </w:tcPr>
          <w:p w14:paraId="348BB02C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DF26378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6DEEA7C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責任者</w:t>
            </w:r>
          </w:p>
          <w:p w14:paraId="30D63C23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25CDE12F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〇〇　〇〇</w:t>
            </w:r>
          </w:p>
          <w:p w14:paraId="66449313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○○歳</w:t>
            </w:r>
          </w:p>
          <w:p w14:paraId="6FCB3949" w14:textId="77777777" w:rsidR="00E16DE7" w:rsidRPr="00E874B2" w:rsidRDefault="00E16DE7" w:rsidP="008A1EDD">
            <w:pPr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○○年）</w:t>
            </w:r>
          </w:p>
        </w:tc>
        <w:tc>
          <w:tcPr>
            <w:tcW w:w="1840" w:type="dxa"/>
          </w:tcPr>
          <w:p w14:paraId="6261893F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5" w:type="dxa"/>
          </w:tcPr>
          <w:p w14:paraId="52DB2D19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3D5DF18C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6DE7" w14:paraId="48EDCBAD" w14:textId="77777777" w:rsidTr="008A1EDD">
        <w:trPr>
          <w:trHeight w:val="1691"/>
        </w:trPr>
        <w:tc>
          <w:tcPr>
            <w:tcW w:w="1413" w:type="dxa"/>
          </w:tcPr>
          <w:p w14:paraId="53E6A9B7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309C432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8B88F87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責任者</w:t>
            </w:r>
          </w:p>
          <w:p w14:paraId="1B66EDF6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56C3A785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0" w:type="dxa"/>
          </w:tcPr>
          <w:p w14:paraId="2AFE7927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5" w:type="dxa"/>
          </w:tcPr>
          <w:p w14:paraId="7F7A8CDA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1B7A9689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6DE7" w14:paraId="20C9C774" w14:textId="77777777" w:rsidTr="008A1EDD">
        <w:trPr>
          <w:trHeight w:val="1687"/>
        </w:trPr>
        <w:tc>
          <w:tcPr>
            <w:tcW w:w="1413" w:type="dxa"/>
          </w:tcPr>
          <w:p w14:paraId="65AB97BE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2E94372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9CD23B6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　当　者</w:t>
            </w:r>
          </w:p>
          <w:p w14:paraId="5DDFD8E8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6F911A50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0" w:type="dxa"/>
          </w:tcPr>
          <w:p w14:paraId="2CAB6DB1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5" w:type="dxa"/>
          </w:tcPr>
          <w:p w14:paraId="479BF83E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458F2D4D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6DE7" w14:paraId="6477BD6F" w14:textId="77777777" w:rsidTr="008A1EDD">
        <w:trPr>
          <w:trHeight w:val="1555"/>
        </w:trPr>
        <w:tc>
          <w:tcPr>
            <w:tcW w:w="1413" w:type="dxa"/>
          </w:tcPr>
          <w:p w14:paraId="77F576DE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EDE18AA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964E888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3F397AC7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0" w:type="dxa"/>
          </w:tcPr>
          <w:p w14:paraId="1B28082D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5" w:type="dxa"/>
          </w:tcPr>
          <w:p w14:paraId="69CE5EB1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2D139CEB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6DE7" w14:paraId="3FDB04C7" w14:textId="77777777" w:rsidTr="008A1EDD">
        <w:trPr>
          <w:trHeight w:val="1394"/>
        </w:trPr>
        <w:tc>
          <w:tcPr>
            <w:tcW w:w="1413" w:type="dxa"/>
          </w:tcPr>
          <w:p w14:paraId="60AB31E6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2A637F2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DBD0E43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38D907E4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0" w:type="dxa"/>
          </w:tcPr>
          <w:p w14:paraId="791090B7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5" w:type="dxa"/>
          </w:tcPr>
          <w:p w14:paraId="0B8CA2FC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2D55639B" w14:textId="77777777" w:rsidR="00E16DE7" w:rsidRDefault="00E16DE7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0532D78" w14:textId="77777777" w:rsidR="00E16DE7" w:rsidRDefault="00E16DE7" w:rsidP="00E16DE7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22043301" w14:textId="77777777" w:rsidR="00E16DE7" w:rsidRDefault="00E16DE7" w:rsidP="00E16DE7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注1)　配置を予定しているもの全員について記入してください。</w:t>
      </w:r>
    </w:p>
    <w:p w14:paraId="1625821C" w14:textId="77777777" w:rsidR="00E16DE7" w:rsidRDefault="00E16DE7" w:rsidP="00E16DE7">
      <w:pPr>
        <w:ind w:leftChars="100" w:left="1090" w:hangingChars="400" w:hanging="8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※同種・類似業務実績は、5年以内の業務実績を記入してください。（様式第５号と関連）</w:t>
      </w:r>
    </w:p>
    <w:p w14:paraId="37FD305C" w14:textId="77777777" w:rsidR="00E16DE7" w:rsidRDefault="00E16DE7" w:rsidP="00E16DE7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3511D6DF" w14:textId="1DE6E1B5" w:rsidR="00E55A76" w:rsidRPr="00E16DE7" w:rsidRDefault="00E55A76" w:rsidP="00E16DE7"/>
    <w:sectPr w:rsidR="00E55A76" w:rsidRPr="00E16D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24EE" w14:textId="77777777" w:rsidR="00467CAC" w:rsidRDefault="00467CAC" w:rsidP="002E6087">
      <w:r>
        <w:separator/>
      </w:r>
    </w:p>
  </w:endnote>
  <w:endnote w:type="continuationSeparator" w:id="0">
    <w:p w14:paraId="7B0F1014" w14:textId="77777777" w:rsidR="00467CAC" w:rsidRDefault="00467CAC" w:rsidP="002E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865B" w14:textId="77777777" w:rsidR="00467CAC" w:rsidRDefault="00467CAC" w:rsidP="002E6087">
      <w:r>
        <w:separator/>
      </w:r>
    </w:p>
  </w:footnote>
  <w:footnote w:type="continuationSeparator" w:id="0">
    <w:p w14:paraId="6EB97248" w14:textId="77777777" w:rsidR="00467CAC" w:rsidRDefault="00467CAC" w:rsidP="002E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43"/>
    <w:multiLevelType w:val="hybridMultilevel"/>
    <w:tmpl w:val="DAFA38BA"/>
    <w:lvl w:ilvl="0" w:tplc="18B0638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3447316"/>
    <w:multiLevelType w:val="hybridMultilevel"/>
    <w:tmpl w:val="B3BEEE6A"/>
    <w:lvl w:ilvl="0" w:tplc="58F89326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077B3B69"/>
    <w:multiLevelType w:val="hybridMultilevel"/>
    <w:tmpl w:val="C3BC937A"/>
    <w:lvl w:ilvl="0" w:tplc="8486714A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38043CF8"/>
    <w:multiLevelType w:val="hybridMultilevel"/>
    <w:tmpl w:val="0596B166"/>
    <w:lvl w:ilvl="0" w:tplc="F8F429F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819A8EE4">
      <w:start w:val="1"/>
      <w:numFmt w:val="decimalEnclosedCircle"/>
      <w:lvlText w:val="%2"/>
      <w:lvlJc w:val="left"/>
      <w:pPr>
        <w:ind w:left="996" w:hanging="360"/>
      </w:pPr>
      <w:rPr>
        <w:rFonts w:ascii="ＭＳ 明朝" w:eastAsia="ＭＳ 明朝" w:hAnsi="ＭＳ 明朝" w:cstheme="minorBidi"/>
      </w:rPr>
    </w:lvl>
    <w:lvl w:ilvl="2" w:tplc="44083DAE">
      <w:numFmt w:val="bullet"/>
      <w:lvlText w:val="・"/>
      <w:lvlJc w:val="left"/>
      <w:pPr>
        <w:ind w:left="1416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414B09CB"/>
    <w:multiLevelType w:val="hybridMultilevel"/>
    <w:tmpl w:val="861E98EE"/>
    <w:lvl w:ilvl="0" w:tplc="2360603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6E9E4378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52EF71E8"/>
    <w:multiLevelType w:val="hybridMultilevel"/>
    <w:tmpl w:val="43184754"/>
    <w:lvl w:ilvl="0" w:tplc="CB8A152A">
      <w:start w:val="1"/>
      <w:numFmt w:val="decimalFullWidth"/>
      <w:lvlText w:val="（%1）"/>
      <w:lvlJc w:val="left"/>
      <w:pPr>
        <w:ind w:left="16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4" w:hanging="420"/>
      </w:pPr>
    </w:lvl>
    <w:lvl w:ilvl="3" w:tplc="0409000F" w:tentative="1">
      <w:start w:val="1"/>
      <w:numFmt w:val="decimal"/>
      <w:lvlText w:val="%4."/>
      <w:lvlJc w:val="left"/>
      <w:pPr>
        <w:ind w:left="2574" w:hanging="420"/>
      </w:pPr>
    </w:lvl>
    <w:lvl w:ilvl="4" w:tplc="04090017" w:tentative="1">
      <w:start w:val="1"/>
      <w:numFmt w:val="aiueoFullWidth"/>
      <w:lvlText w:val="(%5)"/>
      <w:lvlJc w:val="left"/>
      <w:pPr>
        <w:ind w:left="2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4" w:hanging="420"/>
      </w:pPr>
    </w:lvl>
    <w:lvl w:ilvl="6" w:tplc="0409000F" w:tentative="1">
      <w:start w:val="1"/>
      <w:numFmt w:val="decimal"/>
      <w:lvlText w:val="%7."/>
      <w:lvlJc w:val="left"/>
      <w:pPr>
        <w:ind w:left="3834" w:hanging="420"/>
      </w:pPr>
    </w:lvl>
    <w:lvl w:ilvl="7" w:tplc="04090017" w:tentative="1">
      <w:start w:val="1"/>
      <w:numFmt w:val="aiueoFullWidth"/>
      <w:lvlText w:val="(%8)"/>
      <w:lvlJc w:val="left"/>
      <w:pPr>
        <w:ind w:left="4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4" w:hanging="420"/>
      </w:pPr>
    </w:lvl>
  </w:abstractNum>
  <w:abstractNum w:abstractNumId="6" w15:restartNumberingAfterBreak="0">
    <w:nsid w:val="56832BC9"/>
    <w:multiLevelType w:val="hybridMultilevel"/>
    <w:tmpl w:val="D7D4612A"/>
    <w:lvl w:ilvl="0" w:tplc="AD5C45E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9ED0FA2"/>
    <w:multiLevelType w:val="hybridMultilevel"/>
    <w:tmpl w:val="D86AFF1C"/>
    <w:lvl w:ilvl="0" w:tplc="43D81690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69F366C7"/>
    <w:multiLevelType w:val="hybridMultilevel"/>
    <w:tmpl w:val="01CAE4BA"/>
    <w:lvl w:ilvl="0" w:tplc="D228D3A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7A427AFD"/>
    <w:multiLevelType w:val="hybridMultilevel"/>
    <w:tmpl w:val="E55211E4"/>
    <w:lvl w:ilvl="0" w:tplc="DD080860">
      <w:start w:val="1"/>
      <w:numFmt w:val="decimalFullWidth"/>
      <w:lvlText w:val="（%1）"/>
      <w:lvlJc w:val="left"/>
      <w:pPr>
        <w:ind w:left="960" w:hanging="720"/>
      </w:pPr>
      <w:rPr>
        <w:rFonts w:hint="default"/>
        <w:sz w:val="22"/>
        <w:szCs w:val="22"/>
      </w:rPr>
    </w:lvl>
    <w:lvl w:ilvl="1" w:tplc="2ABE216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BB10008"/>
    <w:multiLevelType w:val="hybridMultilevel"/>
    <w:tmpl w:val="EE40A1CC"/>
    <w:lvl w:ilvl="0" w:tplc="17C2CEC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E81650C"/>
    <w:multiLevelType w:val="hybridMultilevel"/>
    <w:tmpl w:val="AC6EAB74"/>
    <w:lvl w:ilvl="0" w:tplc="81483BA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361058865">
    <w:abstractNumId w:val="9"/>
  </w:num>
  <w:num w:numId="2" w16cid:durableId="1538394274">
    <w:abstractNumId w:val="5"/>
  </w:num>
  <w:num w:numId="3" w16cid:durableId="1450928139">
    <w:abstractNumId w:val="6"/>
  </w:num>
  <w:num w:numId="4" w16cid:durableId="1180315927">
    <w:abstractNumId w:val="10"/>
  </w:num>
  <w:num w:numId="5" w16cid:durableId="961574677">
    <w:abstractNumId w:val="7"/>
  </w:num>
  <w:num w:numId="6" w16cid:durableId="98916306">
    <w:abstractNumId w:val="3"/>
  </w:num>
  <w:num w:numId="7" w16cid:durableId="531694079">
    <w:abstractNumId w:val="1"/>
  </w:num>
  <w:num w:numId="8" w16cid:durableId="1605065961">
    <w:abstractNumId w:val="4"/>
  </w:num>
  <w:num w:numId="9" w16cid:durableId="1020470476">
    <w:abstractNumId w:val="0"/>
  </w:num>
  <w:num w:numId="10" w16cid:durableId="62945749">
    <w:abstractNumId w:val="2"/>
  </w:num>
  <w:num w:numId="11" w16cid:durableId="228342503">
    <w:abstractNumId w:val="8"/>
  </w:num>
  <w:num w:numId="12" w16cid:durableId="828134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38"/>
    <w:rsid w:val="00017881"/>
    <w:rsid w:val="00021065"/>
    <w:rsid w:val="00023526"/>
    <w:rsid w:val="00033828"/>
    <w:rsid w:val="00042180"/>
    <w:rsid w:val="00061C92"/>
    <w:rsid w:val="00066FFC"/>
    <w:rsid w:val="000807FB"/>
    <w:rsid w:val="00087D05"/>
    <w:rsid w:val="000979E7"/>
    <w:rsid w:val="000A5550"/>
    <w:rsid w:val="000C7B8E"/>
    <w:rsid w:val="000E4817"/>
    <w:rsid w:val="000E7416"/>
    <w:rsid w:val="000F5FB2"/>
    <w:rsid w:val="00103618"/>
    <w:rsid w:val="00117E74"/>
    <w:rsid w:val="00124366"/>
    <w:rsid w:val="00133EA6"/>
    <w:rsid w:val="00137107"/>
    <w:rsid w:val="0015468F"/>
    <w:rsid w:val="0017598B"/>
    <w:rsid w:val="001831C5"/>
    <w:rsid w:val="00196A69"/>
    <w:rsid w:val="001A2D22"/>
    <w:rsid w:val="001A6C73"/>
    <w:rsid w:val="001B68A4"/>
    <w:rsid w:val="001C2A0D"/>
    <w:rsid w:val="001D4ED6"/>
    <w:rsid w:val="001D7C26"/>
    <w:rsid w:val="00200925"/>
    <w:rsid w:val="0021774A"/>
    <w:rsid w:val="002621B5"/>
    <w:rsid w:val="00264ADC"/>
    <w:rsid w:val="00283877"/>
    <w:rsid w:val="00287E37"/>
    <w:rsid w:val="00293276"/>
    <w:rsid w:val="002B7570"/>
    <w:rsid w:val="002C0530"/>
    <w:rsid w:val="002C2B33"/>
    <w:rsid w:val="002D64B4"/>
    <w:rsid w:val="002E6087"/>
    <w:rsid w:val="002F39C7"/>
    <w:rsid w:val="0030597A"/>
    <w:rsid w:val="003144A4"/>
    <w:rsid w:val="00326BF1"/>
    <w:rsid w:val="00340F9C"/>
    <w:rsid w:val="00347341"/>
    <w:rsid w:val="00364EBE"/>
    <w:rsid w:val="0036606C"/>
    <w:rsid w:val="003C4D99"/>
    <w:rsid w:val="003D00B8"/>
    <w:rsid w:val="003D3BFB"/>
    <w:rsid w:val="003E5E29"/>
    <w:rsid w:val="00404BED"/>
    <w:rsid w:val="00431836"/>
    <w:rsid w:val="0043501A"/>
    <w:rsid w:val="00447A49"/>
    <w:rsid w:val="00454DBD"/>
    <w:rsid w:val="0045670C"/>
    <w:rsid w:val="00467CAC"/>
    <w:rsid w:val="00474075"/>
    <w:rsid w:val="00492D77"/>
    <w:rsid w:val="004A6045"/>
    <w:rsid w:val="004A671C"/>
    <w:rsid w:val="004D3F74"/>
    <w:rsid w:val="004D6DC5"/>
    <w:rsid w:val="004E5CB2"/>
    <w:rsid w:val="004E6D17"/>
    <w:rsid w:val="004F170C"/>
    <w:rsid w:val="00502E58"/>
    <w:rsid w:val="00507A95"/>
    <w:rsid w:val="0053556E"/>
    <w:rsid w:val="00560204"/>
    <w:rsid w:val="00576EC8"/>
    <w:rsid w:val="00581F6C"/>
    <w:rsid w:val="005E39FA"/>
    <w:rsid w:val="005E5C71"/>
    <w:rsid w:val="005F2971"/>
    <w:rsid w:val="005F36FE"/>
    <w:rsid w:val="005F73AE"/>
    <w:rsid w:val="00601FBE"/>
    <w:rsid w:val="00612F33"/>
    <w:rsid w:val="0061487D"/>
    <w:rsid w:val="00641F18"/>
    <w:rsid w:val="006515DC"/>
    <w:rsid w:val="00667965"/>
    <w:rsid w:val="0068397D"/>
    <w:rsid w:val="006C1DF4"/>
    <w:rsid w:val="006C5B02"/>
    <w:rsid w:val="006D67F4"/>
    <w:rsid w:val="006E6DC7"/>
    <w:rsid w:val="006F286B"/>
    <w:rsid w:val="00700A94"/>
    <w:rsid w:val="00713C52"/>
    <w:rsid w:val="00745C21"/>
    <w:rsid w:val="00754C20"/>
    <w:rsid w:val="0076249B"/>
    <w:rsid w:val="00782ECA"/>
    <w:rsid w:val="007877AD"/>
    <w:rsid w:val="00791B84"/>
    <w:rsid w:val="007A0423"/>
    <w:rsid w:val="007D35D4"/>
    <w:rsid w:val="00810845"/>
    <w:rsid w:val="00833472"/>
    <w:rsid w:val="0084410F"/>
    <w:rsid w:val="008445B6"/>
    <w:rsid w:val="00872802"/>
    <w:rsid w:val="00880A2E"/>
    <w:rsid w:val="0089343C"/>
    <w:rsid w:val="008B218B"/>
    <w:rsid w:val="008C2D85"/>
    <w:rsid w:val="008C30F5"/>
    <w:rsid w:val="008E41FF"/>
    <w:rsid w:val="008E491E"/>
    <w:rsid w:val="008E4B47"/>
    <w:rsid w:val="00915B55"/>
    <w:rsid w:val="00916DBC"/>
    <w:rsid w:val="009306AA"/>
    <w:rsid w:val="00946404"/>
    <w:rsid w:val="00946BE5"/>
    <w:rsid w:val="00987163"/>
    <w:rsid w:val="009914EF"/>
    <w:rsid w:val="009963E9"/>
    <w:rsid w:val="009A1214"/>
    <w:rsid w:val="009D1DA5"/>
    <w:rsid w:val="009E04A5"/>
    <w:rsid w:val="009E1D53"/>
    <w:rsid w:val="009E3B7F"/>
    <w:rsid w:val="009F1C96"/>
    <w:rsid w:val="00A02C41"/>
    <w:rsid w:val="00A12FD8"/>
    <w:rsid w:val="00A134A6"/>
    <w:rsid w:val="00A26EE5"/>
    <w:rsid w:val="00A66515"/>
    <w:rsid w:val="00A76C84"/>
    <w:rsid w:val="00A83E7D"/>
    <w:rsid w:val="00A90E52"/>
    <w:rsid w:val="00AA306F"/>
    <w:rsid w:val="00AA574D"/>
    <w:rsid w:val="00AB1E02"/>
    <w:rsid w:val="00AD3C98"/>
    <w:rsid w:val="00AE4B9E"/>
    <w:rsid w:val="00AF4C38"/>
    <w:rsid w:val="00AF6BE7"/>
    <w:rsid w:val="00B03884"/>
    <w:rsid w:val="00B10B4E"/>
    <w:rsid w:val="00B35300"/>
    <w:rsid w:val="00B3636D"/>
    <w:rsid w:val="00B367C9"/>
    <w:rsid w:val="00B36BB5"/>
    <w:rsid w:val="00B40749"/>
    <w:rsid w:val="00BE6C13"/>
    <w:rsid w:val="00BF786D"/>
    <w:rsid w:val="00C04779"/>
    <w:rsid w:val="00C63D8C"/>
    <w:rsid w:val="00C7538B"/>
    <w:rsid w:val="00C952EF"/>
    <w:rsid w:val="00CA31C2"/>
    <w:rsid w:val="00CA67E0"/>
    <w:rsid w:val="00CC50A5"/>
    <w:rsid w:val="00CD5DBA"/>
    <w:rsid w:val="00CE774A"/>
    <w:rsid w:val="00D15144"/>
    <w:rsid w:val="00D34816"/>
    <w:rsid w:val="00D37712"/>
    <w:rsid w:val="00D42DAC"/>
    <w:rsid w:val="00D520EA"/>
    <w:rsid w:val="00D550A4"/>
    <w:rsid w:val="00D6056B"/>
    <w:rsid w:val="00D90074"/>
    <w:rsid w:val="00D9452F"/>
    <w:rsid w:val="00DB5665"/>
    <w:rsid w:val="00DB6B15"/>
    <w:rsid w:val="00DC1F66"/>
    <w:rsid w:val="00DC564B"/>
    <w:rsid w:val="00DD681A"/>
    <w:rsid w:val="00DE0618"/>
    <w:rsid w:val="00DE0AD6"/>
    <w:rsid w:val="00DE3B04"/>
    <w:rsid w:val="00DF3E49"/>
    <w:rsid w:val="00DF699C"/>
    <w:rsid w:val="00E116DF"/>
    <w:rsid w:val="00E16DE7"/>
    <w:rsid w:val="00E303CD"/>
    <w:rsid w:val="00E3340B"/>
    <w:rsid w:val="00E42876"/>
    <w:rsid w:val="00E50A7F"/>
    <w:rsid w:val="00E53368"/>
    <w:rsid w:val="00E55A76"/>
    <w:rsid w:val="00E772AD"/>
    <w:rsid w:val="00E874B2"/>
    <w:rsid w:val="00E954CC"/>
    <w:rsid w:val="00EB28A7"/>
    <w:rsid w:val="00F00D9E"/>
    <w:rsid w:val="00F0713F"/>
    <w:rsid w:val="00F07901"/>
    <w:rsid w:val="00F14532"/>
    <w:rsid w:val="00F32131"/>
    <w:rsid w:val="00F33C0C"/>
    <w:rsid w:val="00F414AF"/>
    <w:rsid w:val="00F75A0C"/>
    <w:rsid w:val="00F75FE2"/>
    <w:rsid w:val="00F914E8"/>
    <w:rsid w:val="00F93D23"/>
    <w:rsid w:val="00FA570C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BBCD8"/>
  <w15:chartTrackingRefBased/>
  <w15:docId w15:val="{B72482D6-4E92-49B0-883B-2F12A5C8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D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07"/>
    <w:pPr>
      <w:ind w:leftChars="400" w:left="840"/>
    </w:pPr>
  </w:style>
  <w:style w:type="table" w:styleId="a4">
    <w:name w:val="Table Grid"/>
    <w:basedOn w:val="a1"/>
    <w:uiPriority w:val="39"/>
    <w:rsid w:val="0053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6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6087"/>
  </w:style>
  <w:style w:type="paragraph" w:styleId="a7">
    <w:name w:val="footer"/>
    <w:basedOn w:val="a"/>
    <w:link w:val="a8"/>
    <w:uiPriority w:val="99"/>
    <w:unhideWhenUsed/>
    <w:rsid w:val="002E6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6087"/>
  </w:style>
  <w:style w:type="paragraph" w:styleId="a9">
    <w:name w:val="Balloon Text"/>
    <w:basedOn w:val="a"/>
    <w:link w:val="aa"/>
    <w:uiPriority w:val="99"/>
    <w:semiHidden/>
    <w:unhideWhenUsed/>
    <w:rsid w:val="00BE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6C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021065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021065"/>
    <w:rPr>
      <w:rFonts w:ascii="ＭＳ 明朝" w:eastAsia="ＭＳ 明朝" w:hAnsi="ＭＳ 明朝"/>
      <w:sz w:val="22"/>
    </w:rPr>
  </w:style>
  <w:style w:type="character" w:styleId="ad">
    <w:name w:val="Hyperlink"/>
    <w:basedOn w:val="a0"/>
    <w:uiPriority w:val="99"/>
    <w:unhideWhenUsed/>
    <w:rsid w:val="005F73A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F7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7A1E-40D5-43FD-8CF1-71E169D6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i-PC</dc:creator>
  <cp:keywords/>
  <dc:description/>
  <cp:lastModifiedBy>kameoka03</cp:lastModifiedBy>
  <cp:revision>39</cp:revision>
  <cp:lastPrinted>2022-07-22T06:14:00Z</cp:lastPrinted>
  <dcterms:created xsi:type="dcterms:W3CDTF">2020-11-16T06:25:00Z</dcterms:created>
  <dcterms:modified xsi:type="dcterms:W3CDTF">2022-08-01T06:18:00Z</dcterms:modified>
</cp:coreProperties>
</file>